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250" w:type="dxa"/>
        <w:tblLook w:val="04A0" w:firstRow="1" w:lastRow="0" w:firstColumn="1" w:lastColumn="0" w:noHBand="0" w:noVBand="1"/>
      </w:tblPr>
      <w:tblGrid>
        <w:gridCol w:w="284"/>
        <w:gridCol w:w="2830"/>
        <w:gridCol w:w="468"/>
        <w:gridCol w:w="6625"/>
        <w:gridCol w:w="141"/>
      </w:tblGrid>
      <w:tr w:rsidR="001F3B6C" w:rsidRPr="00C03551" w:rsidTr="0088155E">
        <w:trPr>
          <w:gridBefore w:val="1"/>
          <w:wBefore w:w="284" w:type="dxa"/>
          <w:trHeight w:val="1860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6C" w:rsidRPr="00C03551" w:rsidRDefault="001F3B6C" w:rsidP="001F3B6C">
            <w:pPr>
              <w:rPr>
                <w:sz w:val="20"/>
                <w:szCs w:val="24"/>
              </w:rPr>
            </w:pPr>
            <w:bookmarkStart w:id="0" w:name="RANGE!A1:B46"/>
            <w:bookmarkEnd w:id="0"/>
          </w:p>
        </w:tc>
        <w:tc>
          <w:tcPr>
            <w:tcW w:w="6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7C4" w:rsidRDefault="001F3B6C" w:rsidP="008807C4">
            <w:pPr>
              <w:jc w:val="right"/>
              <w:rPr>
                <w:color w:val="000000"/>
                <w:sz w:val="18"/>
                <w:szCs w:val="18"/>
              </w:rPr>
            </w:pPr>
            <w:r w:rsidRPr="00C03551">
              <w:rPr>
                <w:color w:val="000000"/>
                <w:sz w:val="18"/>
                <w:szCs w:val="18"/>
              </w:rPr>
              <w:t>Приложение 3  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C03551">
              <w:rPr>
                <w:color w:val="000000"/>
                <w:sz w:val="18"/>
                <w:szCs w:val="18"/>
              </w:rPr>
              <w:br/>
              <w:t>городского поселения "  О бюджете                                                                                                    Пестяковск</w:t>
            </w:r>
            <w:r w:rsidR="000A734F" w:rsidRPr="00C03551">
              <w:rPr>
                <w:color w:val="000000"/>
                <w:sz w:val="18"/>
                <w:szCs w:val="18"/>
              </w:rPr>
              <w:t>ого городского поселения на 2021</w:t>
            </w:r>
            <w:r w:rsidRPr="00C03551">
              <w:rPr>
                <w:color w:val="000000"/>
                <w:sz w:val="18"/>
                <w:szCs w:val="18"/>
              </w:rPr>
              <w:t xml:space="preserve"> год                                                                                          </w:t>
            </w:r>
            <w:r w:rsidR="000A734F" w:rsidRPr="00C03551">
              <w:rPr>
                <w:color w:val="000000"/>
                <w:sz w:val="18"/>
                <w:szCs w:val="18"/>
              </w:rPr>
              <w:t xml:space="preserve">          и плановый период 2022 и 2023</w:t>
            </w:r>
            <w:r w:rsidRPr="00C03551">
              <w:rPr>
                <w:color w:val="000000"/>
                <w:sz w:val="18"/>
                <w:szCs w:val="18"/>
              </w:rPr>
              <w:t xml:space="preserve"> годов" </w:t>
            </w:r>
          </w:p>
          <w:p w:rsidR="001F3B6C" w:rsidRPr="00C03551" w:rsidRDefault="008807C4" w:rsidP="008807C4">
            <w:pPr>
              <w:jc w:val="right"/>
              <w:rPr>
                <w:color w:val="000000"/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C03551">
              <w:rPr>
                <w:sz w:val="18"/>
                <w:szCs w:val="18"/>
              </w:rPr>
              <w:t xml:space="preserve">  2020г. № </w:t>
            </w:r>
            <w:r>
              <w:rPr>
                <w:sz w:val="18"/>
                <w:szCs w:val="18"/>
              </w:rPr>
              <w:t>44</w:t>
            </w:r>
            <w:r w:rsidR="001F3B6C" w:rsidRPr="00C03551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</w:tr>
      <w:tr w:rsidR="001F3B6C" w:rsidRPr="00C03551" w:rsidTr="0088155E">
        <w:trPr>
          <w:gridBefore w:val="1"/>
          <w:wBefore w:w="284" w:type="dxa"/>
          <w:trHeight w:val="1005"/>
        </w:trPr>
        <w:tc>
          <w:tcPr>
            <w:tcW w:w="1006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6C" w:rsidRPr="00C03551" w:rsidRDefault="001F3B6C" w:rsidP="001F3B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551">
              <w:rPr>
                <w:b/>
                <w:bCs/>
                <w:color w:val="000000"/>
                <w:sz w:val="22"/>
                <w:szCs w:val="22"/>
              </w:rPr>
              <w:t>Перечень главных администраторов доходов бюджета Пестяковского городского поселения и закрепляемые за ними виды (</w:t>
            </w:r>
            <w:r w:rsidR="000A734F" w:rsidRPr="00C03551">
              <w:rPr>
                <w:b/>
                <w:bCs/>
                <w:color w:val="000000"/>
                <w:sz w:val="22"/>
                <w:szCs w:val="22"/>
              </w:rPr>
              <w:t>подвиды) доходов бюджета на 2021 год и плановый период 2022 и 2023</w:t>
            </w:r>
            <w:r w:rsidRPr="00C03551">
              <w:rPr>
                <w:b/>
                <w:bCs/>
                <w:color w:val="000000"/>
                <w:sz w:val="22"/>
                <w:szCs w:val="22"/>
              </w:rPr>
              <w:t>годов.</w:t>
            </w:r>
          </w:p>
        </w:tc>
        <w:bookmarkStart w:id="1" w:name="_GoBack"/>
        <w:bookmarkEnd w:id="1"/>
      </w:tr>
      <w:tr w:rsidR="001F3B6C" w:rsidRPr="00C03551" w:rsidTr="0088155E">
        <w:trPr>
          <w:gridBefore w:val="1"/>
          <w:wBefore w:w="284" w:type="dxa"/>
          <w:trHeight w:val="300"/>
        </w:trPr>
        <w:tc>
          <w:tcPr>
            <w:tcW w:w="1006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B6C" w:rsidRPr="00C03551" w:rsidRDefault="001F3B6C" w:rsidP="001F3B6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F3B6C" w:rsidRPr="00C03551" w:rsidTr="0088155E">
        <w:trPr>
          <w:gridBefore w:val="1"/>
          <w:wBefore w:w="284" w:type="dxa"/>
          <w:trHeight w:val="315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B6C" w:rsidRPr="00C03551" w:rsidRDefault="001F3B6C" w:rsidP="001F3B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6C" w:rsidRPr="00C03551" w:rsidRDefault="001F3B6C" w:rsidP="001F3B6C">
            <w:pPr>
              <w:jc w:val="center"/>
              <w:rPr>
                <w:sz w:val="20"/>
              </w:rPr>
            </w:pPr>
          </w:p>
        </w:tc>
      </w:tr>
      <w:tr w:rsidR="0088155E" w:rsidRPr="0037112A" w:rsidTr="0088155E">
        <w:trPr>
          <w:gridAfter w:val="1"/>
          <w:wAfter w:w="141" w:type="dxa"/>
          <w:trHeight w:val="630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155E" w:rsidRPr="0037112A" w:rsidRDefault="0088155E" w:rsidP="000B1F2B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A1:F19"/>
            <w:bookmarkEnd w:id="2"/>
            <w:r w:rsidRPr="0037112A">
              <w:rPr>
                <w:color w:val="000000"/>
                <w:sz w:val="24"/>
                <w:szCs w:val="24"/>
              </w:rPr>
              <w:t>Код классификации доходов бюджетов Российской Федерации, код главного администратора доходов</w:t>
            </w:r>
          </w:p>
        </w:tc>
        <w:tc>
          <w:tcPr>
            <w:tcW w:w="7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55E" w:rsidRPr="0037112A" w:rsidRDefault="0088155E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88155E" w:rsidRPr="0037112A" w:rsidTr="0088155E">
        <w:trPr>
          <w:gridAfter w:val="1"/>
          <w:wAfter w:w="141" w:type="dxa"/>
          <w:trHeight w:val="82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55E" w:rsidRPr="0037112A" w:rsidRDefault="0088155E" w:rsidP="000B1F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55E" w:rsidRPr="0037112A" w:rsidRDefault="0088155E" w:rsidP="000B1F2B">
            <w:pPr>
              <w:rPr>
                <w:color w:val="000000"/>
                <w:sz w:val="24"/>
                <w:szCs w:val="24"/>
              </w:rPr>
            </w:pPr>
          </w:p>
        </w:tc>
      </w:tr>
      <w:tr w:rsidR="0088155E" w:rsidRPr="0037112A" w:rsidTr="0088155E">
        <w:trPr>
          <w:gridAfter w:val="1"/>
          <w:wAfter w:w="141" w:type="dxa"/>
          <w:trHeight w:val="37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155E" w:rsidRPr="0037112A" w:rsidRDefault="0088155E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55E" w:rsidRPr="0037112A" w:rsidRDefault="0088155E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2</w:t>
            </w:r>
          </w:p>
        </w:tc>
      </w:tr>
      <w:tr w:rsidR="0088155E" w:rsidRPr="0037112A" w:rsidTr="0088155E">
        <w:trPr>
          <w:gridAfter w:val="1"/>
          <w:wAfter w:w="141" w:type="dxa"/>
          <w:trHeight w:val="3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155E" w:rsidRPr="0037112A" w:rsidRDefault="0088155E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55E" w:rsidRPr="0037112A" w:rsidRDefault="0088155E" w:rsidP="000B1F2B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Финансовый отдел администрации Пестяковского муниципального района</w:t>
            </w:r>
          </w:p>
        </w:tc>
      </w:tr>
      <w:tr w:rsidR="0088155E" w:rsidRPr="0037112A" w:rsidTr="0088155E">
        <w:trPr>
          <w:gridAfter w:val="1"/>
          <w:wAfter w:w="141" w:type="dxa"/>
          <w:trHeight w:val="3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155E" w:rsidRPr="0037112A" w:rsidRDefault="0088155E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03 1 17 01050 13 0000 18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55E" w:rsidRPr="0037112A" w:rsidRDefault="0088155E" w:rsidP="000B1F2B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88155E" w:rsidRPr="0037112A" w:rsidTr="0088155E">
        <w:trPr>
          <w:gridAfter w:val="1"/>
          <w:wAfter w:w="141" w:type="dxa"/>
          <w:trHeight w:val="157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155E" w:rsidRPr="0037112A" w:rsidRDefault="0088155E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03 2 08 05000 13 0000 15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55E" w:rsidRPr="0037112A" w:rsidRDefault="0088155E" w:rsidP="000B1F2B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8155E" w:rsidRPr="0037112A" w:rsidTr="0088155E">
        <w:trPr>
          <w:gridAfter w:val="1"/>
          <w:wAfter w:w="141" w:type="dxa"/>
          <w:trHeight w:val="3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155E" w:rsidRPr="0037112A" w:rsidRDefault="0088155E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55E" w:rsidRPr="0037112A" w:rsidRDefault="0088155E" w:rsidP="000B1F2B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Администрация Пестяковского муниципального района Ивановской области</w:t>
            </w:r>
          </w:p>
        </w:tc>
      </w:tr>
      <w:tr w:rsidR="0088155E" w:rsidRPr="0037112A" w:rsidTr="0088155E">
        <w:trPr>
          <w:gridAfter w:val="1"/>
          <w:wAfter w:w="141" w:type="dxa"/>
          <w:trHeight w:val="126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155E" w:rsidRPr="0037112A" w:rsidRDefault="0088155E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1 05013 13 0000 12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55E" w:rsidRPr="0037112A" w:rsidRDefault="0088155E" w:rsidP="000B1F2B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8155E" w:rsidRPr="0037112A" w:rsidTr="0088155E">
        <w:trPr>
          <w:gridAfter w:val="1"/>
          <w:wAfter w:w="141" w:type="dxa"/>
          <w:trHeight w:val="126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155E" w:rsidRPr="0037112A" w:rsidRDefault="0088155E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1 05035 13 0000 12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55E" w:rsidRPr="0037112A" w:rsidRDefault="0088155E" w:rsidP="000B1F2B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8155E" w:rsidRPr="0037112A" w:rsidTr="0088155E">
        <w:trPr>
          <w:gridAfter w:val="1"/>
          <w:wAfter w:w="141" w:type="dxa"/>
          <w:trHeight w:val="64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155E" w:rsidRPr="0037112A" w:rsidRDefault="0088155E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3 01995 13 0001 13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55E" w:rsidRPr="0037112A" w:rsidRDefault="0088155E" w:rsidP="000B1F2B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доходы от оказания платных услуг (работ) Администрации Пестяковского муниципального района</w:t>
            </w:r>
          </w:p>
        </w:tc>
      </w:tr>
      <w:tr w:rsidR="0088155E" w:rsidRPr="0037112A" w:rsidTr="0088155E">
        <w:trPr>
          <w:gridAfter w:val="1"/>
          <w:wAfter w:w="141" w:type="dxa"/>
          <w:trHeight w:val="94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155E" w:rsidRPr="0037112A" w:rsidRDefault="0088155E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55E" w:rsidRPr="0037112A" w:rsidRDefault="0088155E" w:rsidP="000B1F2B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доходы от оказания платных услуг (работ) МУ «Дома культуры», МУ «Библиотека», МУ «Дом ремесел» бюджета Пестяковского городского поселения</w:t>
            </w:r>
          </w:p>
        </w:tc>
      </w:tr>
      <w:tr w:rsidR="0088155E" w:rsidRPr="0037112A" w:rsidTr="0088155E">
        <w:trPr>
          <w:gridAfter w:val="1"/>
          <w:wAfter w:w="141" w:type="dxa"/>
          <w:trHeight w:val="3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155E" w:rsidRPr="0037112A" w:rsidRDefault="0088155E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3 02995 13 0000 13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55E" w:rsidRPr="0037112A" w:rsidRDefault="0088155E" w:rsidP="000B1F2B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</w:tr>
      <w:tr w:rsidR="0088155E" w:rsidRPr="0037112A" w:rsidTr="0088155E">
        <w:trPr>
          <w:gridAfter w:val="1"/>
          <w:wAfter w:w="141" w:type="dxa"/>
          <w:trHeight w:val="94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155E" w:rsidRPr="0037112A" w:rsidRDefault="0088155E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4 06014 13 0000 43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55E" w:rsidRPr="0037112A" w:rsidRDefault="0088155E" w:rsidP="000B1F2B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8155E" w:rsidRPr="0037112A" w:rsidTr="0088155E">
        <w:trPr>
          <w:gridAfter w:val="1"/>
          <w:wAfter w:w="141" w:type="dxa"/>
          <w:trHeight w:val="94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155E" w:rsidRPr="0037112A" w:rsidRDefault="0088155E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lastRenderedPageBreak/>
              <w:t>015 1 14 06013 13 0000 43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55E" w:rsidRPr="0037112A" w:rsidRDefault="0088155E" w:rsidP="000B1F2B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8155E" w:rsidRPr="0037112A" w:rsidTr="0088155E">
        <w:trPr>
          <w:gridAfter w:val="1"/>
          <w:wAfter w:w="141" w:type="dxa"/>
          <w:trHeight w:val="63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155E" w:rsidRPr="0037112A" w:rsidRDefault="0088155E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 xml:space="preserve">015 116 90050 13 0000 140 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55E" w:rsidRPr="0037112A" w:rsidRDefault="0088155E" w:rsidP="000B1F2B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88155E" w:rsidRPr="0037112A" w:rsidTr="0088155E">
        <w:trPr>
          <w:gridAfter w:val="1"/>
          <w:wAfter w:w="141" w:type="dxa"/>
          <w:trHeight w:val="3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155E" w:rsidRPr="0037112A" w:rsidRDefault="0088155E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7 01050 13 0000 18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55E" w:rsidRPr="0037112A" w:rsidRDefault="0088155E" w:rsidP="000B1F2B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88155E" w:rsidRPr="0037112A" w:rsidTr="0088155E">
        <w:trPr>
          <w:gridAfter w:val="1"/>
          <w:wAfter w:w="141" w:type="dxa"/>
          <w:trHeight w:val="3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155E" w:rsidRPr="0037112A" w:rsidRDefault="0088155E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7 05050 13 0000 18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55E" w:rsidRPr="0037112A" w:rsidRDefault="0088155E" w:rsidP="000B1F2B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неналоговые доходы городских поселений</w:t>
            </w:r>
          </w:p>
        </w:tc>
      </w:tr>
      <w:tr w:rsidR="0088155E" w:rsidRPr="0037112A" w:rsidTr="0088155E">
        <w:trPr>
          <w:gridAfter w:val="1"/>
          <w:wAfter w:w="141" w:type="dxa"/>
          <w:trHeight w:val="63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155E" w:rsidRPr="0037112A" w:rsidRDefault="0088155E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15001 13 0000 15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55E" w:rsidRPr="0037112A" w:rsidRDefault="0088155E" w:rsidP="000B1F2B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уровня бюджетной обеспеченности</w:t>
            </w:r>
          </w:p>
        </w:tc>
      </w:tr>
      <w:tr w:rsidR="0088155E" w:rsidRPr="0037112A" w:rsidTr="0088155E">
        <w:trPr>
          <w:gridAfter w:val="1"/>
          <w:wAfter w:w="141" w:type="dxa"/>
          <w:trHeight w:val="63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155E" w:rsidRPr="0037112A" w:rsidRDefault="0088155E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55E" w:rsidRPr="0037112A" w:rsidRDefault="0088155E" w:rsidP="000B1F2B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88155E" w:rsidRPr="0037112A" w:rsidTr="0088155E">
        <w:trPr>
          <w:gridAfter w:val="1"/>
          <w:wAfter w:w="141" w:type="dxa"/>
          <w:trHeight w:val="157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155E" w:rsidRPr="0037112A" w:rsidRDefault="0088155E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 202 20216 13 0000 15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55E" w:rsidRPr="0037112A" w:rsidRDefault="0088155E" w:rsidP="000B1F2B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</w:tr>
      <w:tr w:rsidR="0088155E" w:rsidRPr="0037112A" w:rsidTr="0088155E">
        <w:trPr>
          <w:gridAfter w:val="1"/>
          <w:wAfter w:w="141" w:type="dxa"/>
          <w:trHeight w:val="3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155E" w:rsidRPr="0037112A" w:rsidRDefault="0088155E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25519 13 0000 15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55E" w:rsidRPr="0037112A" w:rsidRDefault="0088155E" w:rsidP="000B1F2B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</w:tr>
      <w:tr w:rsidR="0088155E" w:rsidRPr="0037112A" w:rsidTr="0088155E">
        <w:trPr>
          <w:gridAfter w:val="1"/>
          <w:wAfter w:w="141" w:type="dxa"/>
          <w:trHeight w:val="3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155E" w:rsidRPr="0037112A" w:rsidRDefault="0088155E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29999 13 0000 15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55E" w:rsidRPr="0037112A" w:rsidRDefault="0088155E" w:rsidP="000B1F2B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88155E" w:rsidRPr="0037112A" w:rsidTr="0088155E">
        <w:trPr>
          <w:gridAfter w:val="1"/>
          <w:wAfter w:w="141" w:type="dxa"/>
          <w:trHeight w:val="63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155E" w:rsidRPr="0037112A" w:rsidRDefault="0088155E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30024 13 0000 15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55E" w:rsidRPr="0037112A" w:rsidRDefault="0088155E" w:rsidP="000B1F2B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88155E" w:rsidRPr="0037112A" w:rsidTr="0088155E">
        <w:trPr>
          <w:gridAfter w:val="1"/>
          <w:wAfter w:w="141" w:type="dxa"/>
          <w:trHeight w:val="124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155E" w:rsidRPr="0037112A" w:rsidRDefault="0088155E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 xml:space="preserve"> 015 2 02 35082 13 0000 15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55E" w:rsidRPr="0037112A" w:rsidRDefault="0088155E" w:rsidP="000B1F2B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Субвенции бюджетам город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88155E" w:rsidRPr="0037112A" w:rsidTr="0088155E">
        <w:trPr>
          <w:gridAfter w:val="1"/>
          <w:wAfter w:w="141" w:type="dxa"/>
          <w:trHeight w:val="63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155E" w:rsidRPr="0037112A" w:rsidRDefault="0088155E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49999 13 0000 15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55E" w:rsidRPr="0037112A" w:rsidRDefault="0088155E" w:rsidP="000B1F2B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88155E" w:rsidRPr="0037112A" w:rsidTr="0088155E">
        <w:trPr>
          <w:gridAfter w:val="1"/>
          <w:wAfter w:w="141" w:type="dxa"/>
          <w:trHeight w:val="63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155E" w:rsidRPr="0037112A" w:rsidRDefault="0088155E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7 05030 13 0000 15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55E" w:rsidRPr="0037112A" w:rsidRDefault="0088155E" w:rsidP="000B1F2B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оступление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88155E" w:rsidRPr="0037112A" w:rsidTr="0088155E">
        <w:trPr>
          <w:gridAfter w:val="1"/>
          <w:wAfter w:w="141" w:type="dxa"/>
          <w:trHeight w:val="63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155E" w:rsidRPr="0037112A" w:rsidRDefault="0088155E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18 05000 13 0000 15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55E" w:rsidRPr="0037112A" w:rsidRDefault="0088155E" w:rsidP="000B1F2B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бюджетов городских поселений от возврата организациями остатков субсидий прошлых лет</w:t>
            </w:r>
          </w:p>
        </w:tc>
      </w:tr>
      <w:tr w:rsidR="0088155E" w:rsidRPr="0037112A" w:rsidTr="0088155E">
        <w:trPr>
          <w:gridAfter w:val="1"/>
          <w:wAfter w:w="141" w:type="dxa"/>
          <w:trHeight w:val="63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155E" w:rsidRPr="0037112A" w:rsidRDefault="0088155E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18 05030 13 0000 15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55E" w:rsidRPr="0037112A" w:rsidRDefault="0088155E" w:rsidP="000B1F2B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88155E" w:rsidRPr="0037112A" w:rsidTr="0088155E">
        <w:trPr>
          <w:gridAfter w:val="1"/>
          <w:wAfter w:w="141" w:type="dxa"/>
          <w:trHeight w:val="94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155E" w:rsidRPr="0037112A" w:rsidRDefault="0088155E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19 60010 13 0000 15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55E" w:rsidRPr="0037112A" w:rsidRDefault="0088155E" w:rsidP="000B1F2B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88155E" w:rsidRPr="0037112A" w:rsidTr="0088155E">
        <w:trPr>
          <w:gridAfter w:val="1"/>
          <w:wAfter w:w="141" w:type="dxa"/>
          <w:trHeight w:val="3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155E" w:rsidRPr="0037112A" w:rsidRDefault="0088155E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55E" w:rsidRPr="0037112A" w:rsidRDefault="0088155E" w:rsidP="000B1F2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112A">
              <w:rPr>
                <w:b/>
                <w:bCs/>
                <w:color w:val="000000"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</w:tr>
      <w:tr w:rsidR="0088155E" w:rsidRPr="0037112A" w:rsidTr="0088155E">
        <w:trPr>
          <w:gridAfter w:val="1"/>
          <w:wAfter w:w="141" w:type="dxa"/>
          <w:trHeight w:val="189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155E" w:rsidRPr="0037112A" w:rsidRDefault="0088155E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00 1 03 02231 01 0000 11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55E" w:rsidRPr="0037112A" w:rsidRDefault="0088155E" w:rsidP="000B1F2B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8155E" w:rsidRPr="0037112A" w:rsidTr="0088155E">
        <w:trPr>
          <w:gridAfter w:val="1"/>
          <w:wAfter w:w="141" w:type="dxa"/>
          <w:trHeight w:val="220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155E" w:rsidRPr="0037112A" w:rsidRDefault="0088155E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lastRenderedPageBreak/>
              <w:t>100 1 03 02241 01 0000 11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55E" w:rsidRPr="0037112A" w:rsidRDefault="0088155E" w:rsidP="000B1F2B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8155E" w:rsidRPr="0037112A" w:rsidTr="0088155E">
        <w:trPr>
          <w:gridAfter w:val="1"/>
          <w:wAfter w:w="141" w:type="dxa"/>
          <w:trHeight w:val="189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155E" w:rsidRPr="0037112A" w:rsidRDefault="0088155E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00 1 03 02251 01 0000 11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55E" w:rsidRPr="0037112A" w:rsidRDefault="0088155E" w:rsidP="000B1F2B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8155E" w:rsidRPr="0037112A" w:rsidTr="0088155E">
        <w:trPr>
          <w:gridAfter w:val="1"/>
          <w:wAfter w:w="141" w:type="dxa"/>
          <w:trHeight w:val="189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155E" w:rsidRPr="0037112A" w:rsidRDefault="0088155E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00 1 03 02261 01 0000 11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55E" w:rsidRPr="0037112A" w:rsidRDefault="0088155E" w:rsidP="000B1F2B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8155E" w:rsidRPr="0037112A" w:rsidTr="0088155E">
        <w:trPr>
          <w:gridAfter w:val="1"/>
          <w:wAfter w:w="141" w:type="dxa"/>
          <w:trHeight w:val="63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155E" w:rsidRPr="0037112A" w:rsidRDefault="0088155E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55E" w:rsidRPr="0037112A" w:rsidRDefault="0088155E" w:rsidP="000B1F2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112A">
              <w:rPr>
                <w:b/>
                <w:bCs/>
                <w:color w:val="000000"/>
                <w:sz w:val="24"/>
                <w:szCs w:val="24"/>
              </w:rPr>
              <w:t>Управление Федеральной Налоговой Службы России по Ивановской области</w:t>
            </w:r>
          </w:p>
        </w:tc>
      </w:tr>
      <w:tr w:rsidR="0088155E" w:rsidRPr="0037112A" w:rsidTr="0088155E">
        <w:trPr>
          <w:gridAfter w:val="1"/>
          <w:wAfter w:w="141" w:type="dxa"/>
          <w:trHeight w:val="189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155E" w:rsidRPr="0037112A" w:rsidRDefault="0088155E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55E" w:rsidRPr="0037112A" w:rsidRDefault="0088155E" w:rsidP="000B1F2B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88155E" w:rsidRPr="0037112A" w:rsidTr="0088155E">
        <w:trPr>
          <w:gridAfter w:val="1"/>
          <w:wAfter w:w="141" w:type="dxa"/>
          <w:trHeight w:val="126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155E" w:rsidRPr="0037112A" w:rsidRDefault="0088155E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 xml:space="preserve">182 1 01 02020 01 0000 110  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55E" w:rsidRPr="0037112A" w:rsidRDefault="0088155E" w:rsidP="000B1F2B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88155E" w:rsidRPr="0037112A" w:rsidTr="0088155E">
        <w:trPr>
          <w:gridAfter w:val="1"/>
          <w:wAfter w:w="141" w:type="dxa"/>
          <w:trHeight w:val="94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155E" w:rsidRPr="0037112A" w:rsidRDefault="0088155E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55E" w:rsidRPr="0037112A" w:rsidRDefault="0088155E" w:rsidP="000B1F2B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88155E" w:rsidRPr="0037112A" w:rsidTr="0088155E">
        <w:trPr>
          <w:gridAfter w:val="1"/>
          <w:wAfter w:w="141" w:type="dxa"/>
          <w:trHeight w:val="3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155E" w:rsidRPr="0037112A" w:rsidRDefault="0088155E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55E" w:rsidRPr="0037112A" w:rsidRDefault="0088155E" w:rsidP="000B1F2B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 xml:space="preserve"> Единый сельскохозяйственный налог</w:t>
            </w:r>
          </w:p>
        </w:tc>
      </w:tr>
      <w:tr w:rsidR="0088155E" w:rsidRPr="0037112A" w:rsidTr="0088155E">
        <w:trPr>
          <w:gridAfter w:val="1"/>
          <w:wAfter w:w="141" w:type="dxa"/>
          <w:trHeight w:val="63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155E" w:rsidRPr="0037112A" w:rsidRDefault="0088155E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6 01030 13 0000 11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55E" w:rsidRPr="0037112A" w:rsidRDefault="0088155E" w:rsidP="000B1F2B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е, применяемой к объекту налогообложения, расположенному в границах городских поселения</w:t>
            </w:r>
          </w:p>
        </w:tc>
      </w:tr>
      <w:tr w:rsidR="0088155E" w:rsidRPr="0037112A" w:rsidTr="0088155E">
        <w:trPr>
          <w:gridAfter w:val="1"/>
          <w:wAfter w:w="141" w:type="dxa"/>
          <w:trHeight w:val="94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155E" w:rsidRPr="0037112A" w:rsidRDefault="0088155E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55E" w:rsidRPr="0037112A" w:rsidRDefault="0088155E" w:rsidP="000B1F2B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Земельный налог, взимаемый по ставкам, установленным подпунктом 1 пункта 1 статьи 394 Налогового кодекса РФ и применяемым к объектам налогообложения, расположенным в границах городских поселений</w:t>
            </w:r>
          </w:p>
        </w:tc>
      </w:tr>
      <w:tr w:rsidR="0088155E" w:rsidRPr="0037112A" w:rsidTr="0088155E">
        <w:trPr>
          <w:gridAfter w:val="1"/>
          <w:wAfter w:w="141" w:type="dxa"/>
          <w:trHeight w:val="94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155E" w:rsidRPr="0037112A" w:rsidRDefault="0088155E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55E" w:rsidRPr="0037112A" w:rsidRDefault="0088155E" w:rsidP="000B1F2B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Земельный налог, взимаемый по ставкам, установленным в соответствии подпунктом 2 пункта 1 статьи 394 НК РФ и применяемым к объектам налогообложения, расположенным в границах городских поселения</w:t>
            </w:r>
          </w:p>
        </w:tc>
      </w:tr>
    </w:tbl>
    <w:p w:rsidR="0028701F" w:rsidRDefault="0028701F" w:rsidP="0028701F">
      <w:pPr>
        <w:tabs>
          <w:tab w:val="left" w:pos="7980"/>
        </w:tabs>
      </w:pPr>
    </w:p>
    <w:sectPr w:rsidR="0028701F" w:rsidSect="0028701F">
      <w:pgSz w:w="11906" w:h="16838"/>
      <w:pgMar w:top="28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F77" w:rsidRDefault="00576F77" w:rsidP="001F3B6C">
      <w:r>
        <w:separator/>
      </w:r>
    </w:p>
  </w:endnote>
  <w:endnote w:type="continuationSeparator" w:id="0">
    <w:p w:rsidR="00576F77" w:rsidRDefault="00576F77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F77" w:rsidRDefault="00576F77" w:rsidP="001F3B6C">
      <w:r>
        <w:separator/>
      </w:r>
    </w:p>
  </w:footnote>
  <w:footnote w:type="continuationSeparator" w:id="0">
    <w:p w:rsidR="00576F77" w:rsidRDefault="00576F77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40EC8"/>
    <w:rsid w:val="00040F6F"/>
    <w:rsid w:val="00042FCD"/>
    <w:rsid w:val="00050F96"/>
    <w:rsid w:val="0007086F"/>
    <w:rsid w:val="0008765E"/>
    <w:rsid w:val="00096266"/>
    <w:rsid w:val="000A734F"/>
    <w:rsid w:val="000C52CF"/>
    <w:rsid w:val="000D770D"/>
    <w:rsid w:val="0015716D"/>
    <w:rsid w:val="00160E65"/>
    <w:rsid w:val="00191F31"/>
    <w:rsid w:val="001A6AEA"/>
    <w:rsid w:val="001B537B"/>
    <w:rsid w:val="001B64FF"/>
    <w:rsid w:val="001E064F"/>
    <w:rsid w:val="001F3B6C"/>
    <w:rsid w:val="0020515E"/>
    <w:rsid w:val="00206FDE"/>
    <w:rsid w:val="002257CA"/>
    <w:rsid w:val="00257B25"/>
    <w:rsid w:val="00257E3A"/>
    <w:rsid w:val="00285738"/>
    <w:rsid w:val="0028701F"/>
    <w:rsid w:val="002916A5"/>
    <w:rsid w:val="002974C5"/>
    <w:rsid w:val="002A43A7"/>
    <w:rsid w:val="002B0895"/>
    <w:rsid w:val="003355AC"/>
    <w:rsid w:val="003410F7"/>
    <w:rsid w:val="0034117B"/>
    <w:rsid w:val="0035258A"/>
    <w:rsid w:val="00355D89"/>
    <w:rsid w:val="00363955"/>
    <w:rsid w:val="003734F6"/>
    <w:rsid w:val="00375154"/>
    <w:rsid w:val="00392696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76EB9"/>
    <w:rsid w:val="0048011F"/>
    <w:rsid w:val="00482BB9"/>
    <w:rsid w:val="00497F66"/>
    <w:rsid w:val="004B7FEE"/>
    <w:rsid w:val="004E77FC"/>
    <w:rsid w:val="004F2912"/>
    <w:rsid w:val="0050044C"/>
    <w:rsid w:val="005165C8"/>
    <w:rsid w:val="00525035"/>
    <w:rsid w:val="00542493"/>
    <w:rsid w:val="00547B67"/>
    <w:rsid w:val="00551DAE"/>
    <w:rsid w:val="00555DDF"/>
    <w:rsid w:val="0056476F"/>
    <w:rsid w:val="00574B03"/>
    <w:rsid w:val="00576F77"/>
    <w:rsid w:val="00584700"/>
    <w:rsid w:val="005908D7"/>
    <w:rsid w:val="005C6ED5"/>
    <w:rsid w:val="005E0023"/>
    <w:rsid w:val="00615EB8"/>
    <w:rsid w:val="00621844"/>
    <w:rsid w:val="00625888"/>
    <w:rsid w:val="00626FE8"/>
    <w:rsid w:val="00636C1A"/>
    <w:rsid w:val="00642D24"/>
    <w:rsid w:val="006466BF"/>
    <w:rsid w:val="006554AD"/>
    <w:rsid w:val="006677BC"/>
    <w:rsid w:val="006A172D"/>
    <w:rsid w:val="006B2898"/>
    <w:rsid w:val="006F139D"/>
    <w:rsid w:val="006F61CB"/>
    <w:rsid w:val="00707CE2"/>
    <w:rsid w:val="00707E12"/>
    <w:rsid w:val="007166D0"/>
    <w:rsid w:val="007215AF"/>
    <w:rsid w:val="00730D55"/>
    <w:rsid w:val="00747A37"/>
    <w:rsid w:val="007507FB"/>
    <w:rsid w:val="007D3145"/>
    <w:rsid w:val="007F001C"/>
    <w:rsid w:val="00805946"/>
    <w:rsid w:val="008112AA"/>
    <w:rsid w:val="00824062"/>
    <w:rsid w:val="008270D9"/>
    <w:rsid w:val="008322F1"/>
    <w:rsid w:val="00857C75"/>
    <w:rsid w:val="0086587D"/>
    <w:rsid w:val="0088012E"/>
    <w:rsid w:val="008807C4"/>
    <w:rsid w:val="0088155E"/>
    <w:rsid w:val="008B4187"/>
    <w:rsid w:val="008C4B63"/>
    <w:rsid w:val="008C5D44"/>
    <w:rsid w:val="008D6B5C"/>
    <w:rsid w:val="008F48F5"/>
    <w:rsid w:val="008F5F73"/>
    <w:rsid w:val="00921C64"/>
    <w:rsid w:val="00961014"/>
    <w:rsid w:val="00974298"/>
    <w:rsid w:val="009933D4"/>
    <w:rsid w:val="009A117F"/>
    <w:rsid w:val="009A7238"/>
    <w:rsid w:val="009F7470"/>
    <w:rsid w:val="00A03FBE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57576"/>
    <w:rsid w:val="00B7755E"/>
    <w:rsid w:val="00B77B6E"/>
    <w:rsid w:val="00B81087"/>
    <w:rsid w:val="00B8338B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167A1"/>
    <w:rsid w:val="00C352CE"/>
    <w:rsid w:val="00C36A11"/>
    <w:rsid w:val="00C47032"/>
    <w:rsid w:val="00C849F7"/>
    <w:rsid w:val="00CB05EF"/>
    <w:rsid w:val="00CD531C"/>
    <w:rsid w:val="00D40FE7"/>
    <w:rsid w:val="00D41A78"/>
    <w:rsid w:val="00D56E98"/>
    <w:rsid w:val="00D6672F"/>
    <w:rsid w:val="00D75905"/>
    <w:rsid w:val="00D92406"/>
    <w:rsid w:val="00D976BD"/>
    <w:rsid w:val="00DA4F10"/>
    <w:rsid w:val="00DD634B"/>
    <w:rsid w:val="00DE479B"/>
    <w:rsid w:val="00E200F9"/>
    <w:rsid w:val="00E347B9"/>
    <w:rsid w:val="00E45647"/>
    <w:rsid w:val="00E85670"/>
    <w:rsid w:val="00EA1B1A"/>
    <w:rsid w:val="00EA757B"/>
    <w:rsid w:val="00EB3575"/>
    <w:rsid w:val="00EB5902"/>
    <w:rsid w:val="00EC2857"/>
    <w:rsid w:val="00EC73E6"/>
    <w:rsid w:val="00ED4102"/>
    <w:rsid w:val="00EE172C"/>
    <w:rsid w:val="00EE25DA"/>
    <w:rsid w:val="00F01E1F"/>
    <w:rsid w:val="00F23C76"/>
    <w:rsid w:val="00F23E5C"/>
    <w:rsid w:val="00F54111"/>
    <w:rsid w:val="00F61DA1"/>
    <w:rsid w:val="00F62680"/>
    <w:rsid w:val="00F85C9A"/>
    <w:rsid w:val="00FB60B0"/>
    <w:rsid w:val="00FC713C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69F97-E73A-4ECC-A486-F3CBCCB3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3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18</cp:revision>
  <cp:lastPrinted>2020-12-11T06:11:00Z</cp:lastPrinted>
  <dcterms:created xsi:type="dcterms:W3CDTF">2018-11-15T12:48:00Z</dcterms:created>
  <dcterms:modified xsi:type="dcterms:W3CDTF">2021-04-14T09:54:00Z</dcterms:modified>
</cp:coreProperties>
</file>